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点金  2  爆炸成交量擒黑马</w:t>
      </w:r>
    </w:p>
    <w:p>
      <w:r>
        <w:t>作者：徐子城著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盘口点金  2  爆炸成交量擒黑马 评论地址：https://www.jiaokey.com/book/detail/125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